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690" w14:textId="3F272FF3" w:rsidR="00EC198C" w:rsidRPr="009903AE" w:rsidRDefault="00B27896" w:rsidP="006B5B3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3AE">
        <w:rPr>
          <w:rFonts w:ascii="Times New Roman" w:hAnsi="Times New Roman" w:cs="Times New Roman"/>
          <w:b/>
          <w:bCs/>
          <w:sz w:val="24"/>
          <w:szCs w:val="24"/>
        </w:rPr>
        <w:t>KÉZIRATLEADÁSI SZABÁLYZAT</w:t>
      </w:r>
    </w:p>
    <w:p w14:paraId="01C6B50A" w14:textId="77777777" w:rsidR="009903AE" w:rsidRPr="00B27896" w:rsidRDefault="009903AE" w:rsidP="006B5B3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068B7" w14:textId="21B11D2E" w:rsidR="006A4B92" w:rsidRPr="00B27896" w:rsidRDefault="006A4B92" w:rsidP="006B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96">
        <w:rPr>
          <w:rFonts w:ascii="Times New Roman" w:hAnsi="Times New Roman" w:cs="Times New Roman"/>
          <w:sz w:val="24"/>
          <w:szCs w:val="24"/>
        </w:rPr>
        <w:t>A Vajdasági Magyar Művelődési Intézet a következő adatokat és dokumentumokat kéri a kéziratleadáskor!</w:t>
      </w:r>
      <w:r w:rsidR="00B27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58DD4" w14:textId="484073D0" w:rsidR="006A4B92" w:rsidRPr="00B27896" w:rsidRDefault="006A4B92" w:rsidP="006B5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96">
        <w:rPr>
          <w:rFonts w:ascii="Times New Roman" w:hAnsi="Times New Roman" w:cs="Times New Roman"/>
          <w:b/>
          <w:bCs/>
          <w:sz w:val="24"/>
          <w:szCs w:val="24"/>
        </w:rPr>
        <w:t xml:space="preserve">Kötelező </w:t>
      </w:r>
      <w:r w:rsidR="009766B0">
        <w:rPr>
          <w:rFonts w:ascii="Times New Roman" w:hAnsi="Times New Roman" w:cs="Times New Roman"/>
          <w:b/>
          <w:bCs/>
          <w:sz w:val="24"/>
          <w:szCs w:val="24"/>
        </w:rPr>
        <w:t>leadandó dokumentumok</w:t>
      </w:r>
    </w:p>
    <w:p w14:paraId="45F45572" w14:textId="65A85546" w:rsidR="006A4B92" w:rsidRPr="00B27896" w:rsidRDefault="006A4B92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96">
        <w:rPr>
          <w:rFonts w:ascii="Times New Roman" w:hAnsi="Times New Roman" w:cs="Times New Roman"/>
          <w:sz w:val="24"/>
          <w:szCs w:val="24"/>
        </w:rPr>
        <w:t xml:space="preserve">A kézirat egésze, </w:t>
      </w:r>
      <w:r w:rsidR="009903AE">
        <w:rPr>
          <w:rFonts w:ascii="Times New Roman" w:hAnsi="Times New Roman" w:cs="Times New Roman"/>
          <w:sz w:val="24"/>
          <w:szCs w:val="24"/>
        </w:rPr>
        <w:t xml:space="preserve">de legalább 80%-a </w:t>
      </w:r>
      <w:r w:rsidR="00DE45FB">
        <w:rPr>
          <w:rFonts w:ascii="Times New Roman" w:hAnsi="Times New Roman" w:cs="Times New Roman"/>
          <w:sz w:val="24"/>
          <w:szCs w:val="24"/>
        </w:rPr>
        <w:t xml:space="preserve">fejezetekre tagolva, </w:t>
      </w:r>
      <w:r w:rsidRPr="00B27896">
        <w:rPr>
          <w:rFonts w:ascii="Times New Roman" w:hAnsi="Times New Roman" w:cs="Times New Roman"/>
          <w:sz w:val="24"/>
          <w:szCs w:val="24"/>
        </w:rPr>
        <w:t>beleértve az elő- és utószót is</w:t>
      </w:r>
      <w:r w:rsidR="00D959FE">
        <w:rPr>
          <w:rFonts w:ascii="Times New Roman" w:hAnsi="Times New Roman" w:cs="Times New Roman"/>
          <w:sz w:val="24"/>
          <w:szCs w:val="24"/>
        </w:rPr>
        <w:t xml:space="preserve">, </w:t>
      </w:r>
      <w:r w:rsidR="00E00433">
        <w:rPr>
          <w:rFonts w:ascii="Times New Roman" w:hAnsi="Times New Roman" w:cs="Times New Roman"/>
          <w:sz w:val="24"/>
          <w:szCs w:val="24"/>
        </w:rPr>
        <w:t xml:space="preserve">kötelezően </w:t>
      </w:r>
      <w:r w:rsidR="009903AE">
        <w:rPr>
          <w:rFonts w:ascii="Times New Roman" w:hAnsi="Times New Roman" w:cs="Times New Roman"/>
          <w:sz w:val="24"/>
          <w:szCs w:val="24"/>
        </w:rPr>
        <w:t xml:space="preserve">tartalomjegyzékkel, </w:t>
      </w:r>
      <w:r w:rsidR="00D959FE">
        <w:rPr>
          <w:rFonts w:ascii="Times New Roman" w:hAnsi="Times New Roman" w:cs="Times New Roman"/>
          <w:sz w:val="24"/>
          <w:szCs w:val="24"/>
        </w:rPr>
        <w:t>valamint kérjük jelölni a kéziratban</w:t>
      </w:r>
      <w:r w:rsidR="00131200">
        <w:rPr>
          <w:rFonts w:ascii="Times New Roman" w:hAnsi="Times New Roman" w:cs="Times New Roman"/>
          <w:sz w:val="24"/>
          <w:szCs w:val="24"/>
        </w:rPr>
        <w:t>, hogy körülbelül mennyi illusztrációt, képet szeretne a szerző.</w:t>
      </w:r>
    </w:p>
    <w:p w14:paraId="2BC49141" w14:textId="77AA10E3" w:rsidR="006A4B92" w:rsidRPr="00B27896" w:rsidRDefault="009903AE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4B92" w:rsidRPr="00B27896">
        <w:rPr>
          <w:rFonts w:ascii="Times New Roman" w:hAnsi="Times New Roman" w:cs="Times New Roman"/>
          <w:sz w:val="24"/>
          <w:szCs w:val="24"/>
        </w:rPr>
        <w:t>zinopszis</w:t>
      </w:r>
      <w:r w:rsidR="00DE45FB">
        <w:rPr>
          <w:rFonts w:ascii="Times New Roman" w:hAnsi="Times New Roman" w:cs="Times New Roman"/>
          <w:sz w:val="24"/>
          <w:szCs w:val="24"/>
        </w:rPr>
        <w:t xml:space="preserve"> (maximum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E45FB">
        <w:rPr>
          <w:rFonts w:ascii="Times New Roman" w:hAnsi="Times New Roman" w:cs="Times New Roman"/>
          <w:sz w:val="24"/>
          <w:szCs w:val="24"/>
        </w:rPr>
        <w:t>000 karakter szóközökkel együtt)</w:t>
      </w:r>
    </w:p>
    <w:p w14:paraId="75337997" w14:textId="77F07B14" w:rsidR="00B27896" w:rsidRPr="00B27896" w:rsidRDefault="00B27896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96">
        <w:rPr>
          <w:rFonts w:ascii="Times New Roman" w:hAnsi="Times New Roman" w:cs="Times New Roman"/>
          <w:sz w:val="24"/>
          <w:szCs w:val="24"/>
        </w:rPr>
        <w:t>A könyv esetleges tartozéka</w:t>
      </w:r>
      <w:r w:rsidR="009766B0">
        <w:rPr>
          <w:rFonts w:ascii="Times New Roman" w:hAnsi="Times New Roman" w:cs="Times New Roman"/>
          <w:sz w:val="24"/>
          <w:szCs w:val="24"/>
        </w:rPr>
        <w:t>i</w:t>
      </w:r>
      <w:r w:rsidRPr="00B27896">
        <w:rPr>
          <w:rFonts w:ascii="Times New Roman" w:hAnsi="Times New Roman" w:cs="Times New Roman"/>
          <w:sz w:val="24"/>
          <w:szCs w:val="24"/>
        </w:rPr>
        <w:t>, melléklete</w:t>
      </w:r>
      <w:r w:rsidR="009766B0">
        <w:rPr>
          <w:rFonts w:ascii="Times New Roman" w:hAnsi="Times New Roman" w:cs="Times New Roman"/>
          <w:sz w:val="24"/>
          <w:szCs w:val="24"/>
        </w:rPr>
        <w:t>i</w:t>
      </w:r>
    </w:p>
    <w:p w14:paraId="124F932B" w14:textId="23F54109" w:rsidR="006A4B92" w:rsidRPr="00B27896" w:rsidRDefault="006A4B92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96">
        <w:rPr>
          <w:rFonts w:ascii="Times New Roman" w:hAnsi="Times New Roman" w:cs="Times New Roman"/>
          <w:sz w:val="24"/>
          <w:szCs w:val="24"/>
        </w:rPr>
        <w:t>A szerző – vagy szerkesztett kiadvány esetén a szerkesztő – szakmai önéletrajza</w:t>
      </w:r>
      <w:r w:rsidR="009766B0">
        <w:rPr>
          <w:rFonts w:ascii="Times New Roman" w:hAnsi="Times New Roman" w:cs="Times New Roman"/>
          <w:sz w:val="24"/>
          <w:szCs w:val="24"/>
        </w:rPr>
        <w:t xml:space="preserve"> (több szerző esetén az összes szerző életrajzát kérjük!)</w:t>
      </w:r>
    </w:p>
    <w:p w14:paraId="61AF6C08" w14:textId="60B15E5E" w:rsidR="00B27896" w:rsidRPr="009903AE" w:rsidRDefault="009766B0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</w:t>
      </w:r>
      <w:r w:rsidR="00DE45FB">
        <w:rPr>
          <w:rFonts w:ascii="Times New Roman" w:hAnsi="Times New Roman" w:cs="Times New Roman"/>
          <w:sz w:val="24"/>
          <w:szCs w:val="24"/>
        </w:rPr>
        <w:t xml:space="preserve">(k) vagy </w:t>
      </w:r>
      <w:r>
        <w:rPr>
          <w:rFonts w:ascii="Times New Roman" w:hAnsi="Times New Roman" w:cs="Times New Roman"/>
          <w:sz w:val="24"/>
          <w:szCs w:val="24"/>
        </w:rPr>
        <w:t>szerkesztő</w:t>
      </w:r>
      <w:r w:rsidR="00DE45FB">
        <w:rPr>
          <w:rFonts w:ascii="Times New Roman" w:hAnsi="Times New Roman" w:cs="Times New Roman"/>
          <w:sz w:val="24"/>
          <w:szCs w:val="24"/>
        </w:rPr>
        <w:t>(k)</w:t>
      </w:r>
      <w:r>
        <w:rPr>
          <w:rFonts w:ascii="Times New Roman" w:hAnsi="Times New Roman" w:cs="Times New Roman"/>
          <w:sz w:val="24"/>
          <w:szCs w:val="24"/>
        </w:rPr>
        <w:t xml:space="preserve"> motivációs levele</w:t>
      </w:r>
      <w:r w:rsidR="009903AE">
        <w:rPr>
          <w:rFonts w:ascii="Times New Roman" w:hAnsi="Times New Roman" w:cs="Times New Roman"/>
          <w:sz w:val="24"/>
          <w:szCs w:val="24"/>
        </w:rPr>
        <w:t xml:space="preserve"> – milyen céllal íródott a kézirat</w:t>
      </w:r>
      <w:r w:rsidR="009903AE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9903AE">
        <w:rPr>
          <w:rFonts w:ascii="Times New Roman" w:hAnsi="Times New Roman" w:cs="Times New Roman"/>
          <w:sz w:val="24"/>
          <w:szCs w:val="24"/>
        </w:rPr>
        <w:t xml:space="preserve"> miért szeretné kiadni; miért Intézetünket választotta lehetséges kiadónak; milyen </w:t>
      </w:r>
      <w:r w:rsidR="009903AE" w:rsidRPr="009903AE">
        <w:rPr>
          <w:rFonts w:ascii="Times New Roman" w:hAnsi="Times New Roman" w:cs="Times New Roman"/>
          <w:sz w:val="24"/>
          <w:szCs w:val="24"/>
        </w:rPr>
        <w:t>egyedi jellegzetességei</w:t>
      </w:r>
      <w:r w:rsidR="009903AE">
        <w:rPr>
          <w:rFonts w:ascii="Times New Roman" w:hAnsi="Times New Roman" w:cs="Times New Roman"/>
          <w:sz w:val="24"/>
          <w:szCs w:val="24"/>
        </w:rPr>
        <w:t xml:space="preserve"> vannak a kéziratnak,</w:t>
      </w:r>
      <w:r w:rsidR="009903AE" w:rsidRPr="009903AE">
        <w:rPr>
          <w:rFonts w:ascii="Times New Roman" w:hAnsi="Times New Roman" w:cs="Times New Roman"/>
          <w:sz w:val="24"/>
          <w:szCs w:val="24"/>
        </w:rPr>
        <w:t xml:space="preserve"> melyek a könyv megvásárlására</w:t>
      </w:r>
      <w:r w:rsidR="009903AE">
        <w:rPr>
          <w:rFonts w:ascii="Times New Roman" w:hAnsi="Times New Roman" w:cs="Times New Roman"/>
          <w:sz w:val="24"/>
          <w:szCs w:val="24"/>
        </w:rPr>
        <w:t xml:space="preserve"> </w:t>
      </w:r>
      <w:r w:rsidR="009903AE" w:rsidRPr="009903AE">
        <w:rPr>
          <w:rFonts w:ascii="Times New Roman" w:hAnsi="Times New Roman" w:cs="Times New Roman"/>
          <w:sz w:val="24"/>
          <w:szCs w:val="24"/>
        </w:rPr>
        <w:t>ösztönözhetik az olvasókat</w:t>
      </w:r>
      <w:r w:rsidR="009903AE">
        <w:rPr>
          <w:rFonts w:ascii="Times New Roman" w:hAnsi="Times New Roman" w:cs="Times New Roman"/>
          <w:sz w:val="24"/>
          <w:szCs w:val="24"/>
        </w:rPr>
        <w:t>; me</w:t>
      </w:r>
      <w:r w:rsidR="009903AE" w:rsidRPr="009903AE">
        <w:rPr>
          <w:rFonts w:ascii="Times New Roman" w:hAnsi="Times New Roman" w:cs="Times New Roman"/>
          <w:sz w:val="24"/>
          <w:szCs w:val="24"/>
        </w:rPr>
        <w:t>ly közösségnek szánja könyvét</w:t>
      </w:r>
      <w:r w:rsidR="009903AE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3289A5D0" w14:textId="4DDA45EA" w:rsidR="006C7E8A" w:rsidRDefault="006C7E8A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ltött </w:t>
      </w:r>
      <w:r w:rsidR="00DE45FB">
        <w:rPr>
          <w:rFonts w:ascii="Times New Roman" w:hAnsi="Times New Roman" w:cs="Times New Roman"/>
          <w:sz w:val="24"/>
          <w:szCs w:val="24"/>
        </w:rPr>
        <w:t xml:space="preserve">kéziratátadási </w:t>
      </w:r>
      <w:r>
        <w:rPr>
          <w:rFonts w:ascii="Times New Roman" w:hAnsi="Times New Roman" w:cs="Times New Roman"/>
          <w:sz w:val="24"/>
          <w:szCs w:val="24"/>
        </w:rPr>
        <w:t>adatlap</w:t>
      </w:r>
    </w:p>
    <w:p w14:paraId="57D0AEF2" w14:textId="0096F98A" w:rsidR="00DE45FB" w:rsidRDefault="00DE45FB" w:rsidP="006B5B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em a kézirat szakmai véleményezésére</w:t>
      </w:r>
      <w:r w:rsidR="009903AE">
        <w:rPr>
          <w:rFonts w:ascii="Times New Roman" w:hAnsi="Times New Roman" w:cs="Times New Roman"/>
          <w:sz w:val="24"/>
          <w:szCs w:val="24"/>
        </w:rPr>
        <w:t xml:space="preserve"> és kiad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DD7">
        <w:rPr>
          <w:rFonts w:ascii="Times New Roman" w:hAnsi="Times New Roman" w:cs="Times New Roman"/>
          <w:sz w:val="24"/>
          <w:szCs w:val="24"/>
        </w:rPr>
        <w:t>(</w:t>
      </w:r>
      <w:r w:rsidR="00621DD7">
        <w:rPr>
          <w:rFonts w:ascii="Times New Roman" w:hAnsi="Times New Roman" w:cs="Times New Roman"/>
          <w:sz w:val="24"/>
          <w:szCs w:val="24"/>
        </w:rPr>
        <w:t>elegendő a csatolt mintát kitölteni és aláírni</w:t>
      </w:r>
      <w:r w:rsidR="006B5B3D">
        <w:rPr>
          <w:rFonts w:ascii="Times New Roman" w:hAnsi="Times New Roman" w:cs="Times New Roman"/>
          <w:sz w:val="24"/>
          <w:szCs w:val="24"/>
        </w:rPr>
        <w:t xml:space="preserve"> a kérelmezőre vonatkozó részeknél</w:t>
      </w:r>
      <w:r w:rsidR="00621DD7">
        <w:rPr>
          <w:rFonts w:ascii="Times New Roman" w:hAnsi="Times New Roman" w:cs="Times New Roman"/>
          <w:sz w:val="24"/>
          <w:szCs w:val="24"/>
        </w:rPr>
        <w:t>!)</w:t>
      </w:r>
    </w:p>
    <w:p w14:paraId="1D5E817C" w14:textId="1FFB4654" w:rsidR="00E00433" w:rsidRPr="00E00433" w:rsidRDefault="00E00433" w:rsidP="006B5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433">
        <w:rPr>
          <w:rFonts w:ascii="Times New Roman" w:hAnsi="Times New Roman" w:cs="Times New Roman"/>
          <w:b/>
          <w:bCs/>
          <w:sz w:val="24"/>
          <w:szCs w:val="24"/>
        </w:rPr>
        <w:t>Nem kötelező leadandó dokumentum, de amennyiben van, ezt is kérjük:</w:t>
      </w:r>
    </w:p>
    <w:p w14:paraId="23D9CC55" w14:textId="6B43A6AF" w:rsidR="00E00433" w:rsidRPr="00E00433" w:rsidRDefault="00E00433" w:rsidP="006B5B3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33">
        <w:rPr>
          <w:rFonts w:ascii="Times New Roman" w:hAnsi="Times New Roman" w:cs="Times New Roman"/>
          <w:sz w:val="24"/>
          <w:szCs w:val="24"/>
        </w:rPr>
        <w:t>Amennyiben már elkészültek a kézirathoz tartozó képek, ábrák, illusztrációk, azokat eredetiben vagy digitálisan JPEG formátumban min. 300 DPI-vel szkennelt méretben várjuk el!</w:t>
      </w:r>
    </w:p>
    <w:p w14:paraId="45A876CF" w14:textId="74CC9ABB" w:rsidR="009903AE" w:rsidRPr="00131200" w:rsidRDefault="00131200" w:rsidP="006B5B3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1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dokumentumokat, a kitöltött kéziratátadási adatlapot, valamint a kitöltött és aláírt kérelmet </w:t>
      </w:r>
      <w:r w:rsidRPr="006269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lektronikusan lehet benyújtani az </w:t>
      </w:r>
      <w:hyperlink r:id="rId8" w:history="1">
        <w:r w:rsidRPr="00626997">
          <w:rPr>
            <w:rStyle w:val="Hiperhivatkozs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info@vmmi.org</w:t>
        </w:r>
      </w:hyperlink>
      <w:r w:rsidRPr="006269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-mail-címen</w:t>
      </w:r>
      <w:r w:rsidRPr="00131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A365F32" w14:textId="3869B12F" w:rsidR="006C7E8A" w:rsidRDefault="006C7E8A" w:rsidP="006B5B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68A3E" w14:textId="470A0519" w:rsidR="006A4B92" w:rsidRPr="00730E0D" w:rsidRDefault="00730E0D" w:rsidP="006B5B3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E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ÉZIRATÁTADÁSI </w:t>
      </w:r>
      <w:r w:rsidR="006C7E8A" w:rsidRPr="00730E0D">
        <w:rPr>
          <w:rFonts w:ascii="Times New Roman" w:hAnsi="Times New Roman" w:cs="Times New Roman"/>
          <w:b/>
          <w:bCs/>
          <w:sz w:val="24"/>
          <w:szCs w:val="24"/>
        </w:rPr>
        <w:t>ADATLAP</w:t>
      </w:r>
    </w:p>
    <w:p w14:paraId="3CD39F4B" w14:textId="66EB1EA5" w:rsidR="009903AE" w:rsidRPr="00B27896" w:rsidRDefault="00017309" w:rsidP="006B5B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: </w:t>
      </w:r>
      <w:r w:rsidR="006B5B3D">
        <w:rPr>
          <w:rFonts w:ascii="Times New Roman" w:hAnsi="Times New Roman" w:cs="Times New Roman"/>
          <w:sz w:val="24"/>
          <w:szCs w:val="24"/>
        </w:rPr>
        <w:t>a</w:t>
      </w:r>
      <w:r w:rsidR="00730E0D">
        <w:rPr>
          <w:rFonts w:ascii="Times New Roman" w:hAnsi="Times New Roman" w:cs="Times New Roman"/>
          <w:sz w:val="24"/>
          <w:szCs w:val="24"/>
        </w:rPr>
        <w:t xml:space="preserve">z </w:t>
      </w:r>
      <w:r w:rsidR="00730E0D" w:rsidRPr="00017309">
        <w:rPr>
          <w:rFonts w:ascii="Times New Roman" w:hAnsi="Times New Roman" w:cs="Times New Roman"/>
          <w:sz w:val="24"/>
          <w:szCs w:val="24"/>
          <w:u w:val="single"/>
        </w:rPr>
        <w:t>opcionális elemeket nem kötelező kitölteni</w:t>
      </w:r>
      <w:r w:rsidR="00730E0D" w:rsidRPr="00B27896">
        <w:rPr>
          <w:rFonts w:ascii="Times New Roman" w:hAnsi="Times New Roman" w:cs="Times New Roman"/>
          <w:sz w:val="24"/>
          <w:szCs w:val="24"/>
        </w:rPr>
        <w:t>, de megkönnyítik és meggyorsítják a munkánkat a kézirat elbírálásakor. Ezekből az adatokból látjuk, mi a szerző/szerkesztő elképzelése, ugyanakkor felhívjuk a figyelmet, hogy nem garantáljuk, hogy teljesíteni is tudjuk a megadott feltételeket</w:t>
      </w:r>
      <w:r>
        <w:rPr>
          <w:rFonts w:ascii="Times New Roman" w:hAnsi="Times New Roman" w:cs="Times New Roman"/>
          <w:sz w:val="24"/>
          <w:szCs w:val="24"/>
        </w:rPr>
        <w:t>, kéréseket</w:t>
      </w:r>
      <w:r w:rsidR="00730E0D" w:rsidRPr="00B27896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35"/>
        <w:gridCol w:w="2202"/>
        <w:gridCol w:w="2113"/>
      </w:tblGrid>
      <w:tr w:rsidR="00730E0D" w:rsidRPr="00730E0D" w14:paraId="67152B71" w14:textId="77777777" w:rsidTr="00730E0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DE7F7AB" w14:textId="14082298" w:rsidR="00730E0D" w:rsidRPr="00730E0D" w:rsidRDefault="00730E0D" w:rsidP="006B5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EN KITÖLTENDŐ</w:t>
            </w:r>
          </w:p>
        </w:tc>
      </w:tr>
      <w:tr w:rsidR="006C7E8A" w14:paraId="7D0F7150" w14:textId="77777777" w:rsidTr="006B5B3D">
        <w:tc>
          <w:tcPr>
            <w:tcW w:w="5035" w:type="dxa"/>
          </w:tcPr>
          <w:p w14:paraId="6EAE49F9" w14:textId="25511023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zirat átadójának neve</w:t>
            </w:r>
          </w:p>
        </w:tc>
        <w:tc>
          <w:tcPr>
            <w:tcW w:w="4315" w:type="dxa"/>
            <w:gridSpan w:val="2"/>
          </w:tcPr>
          <w:p w14:paraId="2F58CF24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8A" w14:paraId="26CE4B50" w14:textId="77777777" w:rsidTr="006B5B3D">
        <w:tc>
          <w:tcPr>
            <w:tcW w:w="5035" w:type="dxa"/>
          </w:tcPr>
          <w:p w14:paraId="547B1714" w14:textId="64DB561B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tadó telefonszáma</w:t>
            </w:r>
          </w:p>
        </w:tc>
        <w:tc>
          <w:tcPr>
            <w:tcW w:w="4315" w:type="dxa"/>
            <w:gridSpan w:val="2"/>
          </w:tcPr>
          <w:p w14:paraId="11312E6A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8A" w14:paraId="1696C5B3" w14:textId="77777777" w:rsidTr="006B5B3D">
        <w:tc>
          <w:tcPr>
            <w:tcW w:w="5035" w:type="dxa"/>
          </w:tcPr>
          <w:p w14:paraId="532BF562" w14:textId="502C4540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tadó e-mail-címe</w:t>
            </w:r>
          </w:p>
        </w:tc>
        <w:tc>
          <w:tcPr>
            <w:tcW w:w="4315" w:type="dxa"/>
            <w:gridSpan w:val="2"/>
          </w:tcPr>
          <w:p w14:paraId="587188B7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8A" w14:paraId="09E67278" w14:textId="77777777" w:rsidTr="006B5B3D">
        <w:tc>
          <w:tcPr>
            <w:tcW w:w="5035" w:type="dxa"/>
          </w:tcPr>
          <w:p w14:paraId="312B291D" w14:textId="6690F65E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ző</w:t>
            </w:r>
            <w:r w:rsidR="00730E0D">
              <w:rPr>
                <w:rFonts w:ascii="Times New Roman" w:hAnsi="Times New Roman" w:cs="Times New Roman"/>
                <w:sz w:val="24"/>
                <w:szCs w:val="24"/>
              </w:rPr>
              <w:t>/szerkesz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  <w:tc>
          <w:tcPr>
            <w:tcW w:w="4315" w:type="dxa"/>
            <w:gridSpan w:val="2"/>
          </w:tcPr>
          <w:p w14:paraId="5FD50324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8A" w14:paraId="3810DE72" w14:textId="77777777" w:rsidTr="006B5B3D">
        <w:tc>
          <w:tcPr>
            <w:tcW w:w="5035" w:type="dxa"/>
          </w:tcPr>
          <w:p w14:paraId="68C218C5" w14:textId="69275A00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30E0D">
              <w:rPr>
                <w:rFonts w:ascii="Times New Roman" w:hAnsi="Times New Roman" w:cs="Times New Roman"/>
                <w:sz w:val="24"/>
                <w:szCs w:val="24"/>
              </w:rPr>
              <w:t>szerző/szerkesz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száma</w:t>
            </w:r>
          </w:p>
        </w:tc>
        <w:tc>
          <w:tcPr>
            <w:tcW w:w="4315" w:type="dxa"/>
            <w:gridSpan w:val="2"/>
          </w:tcPr>
          <w:p w14:paraId="793D19BA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8A" w14:paraId="4C5FC0EF" w14:textId="77777777" w:rsidTr="006B5B3D">
        <w:tc>
          <w:tcPr>
            <w:tcW w:w="5035" w:type="dxa"/>
          </w:tcPr>
          <w:p w14:paraId="7A328836" w14:textId="1D20095B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30E0D">
              <w:rPr>
                <w:rFonts w:ascii="Times New Roman" w:hAnsi="Times New Roman" w:cs="Times New Roman"/>
                <w:sz w:val="24"/>
                <w:szCs w:val="24"/>
              </w:rPr>
              <w:t>szerző/szerkesz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-címe</w:t>
            </w:r>
          </w:p>
        </w:tc>
        <w:tc>
          <w:tcPr>
            <w:tcW w:w="4315" w:type="dxa"/>
            <w:gridSpan w:val="2"/>
          </w:tcPr>
          <w:p w14:paraId="7FA086C9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3D" w14:paraId="3FBC5084" w14:textId="77777777" w:rsidTr="006B5B3D">
        <w:tc>
          <w:tcPr>
            <w:tcW w:w="5035" w:type="dxa"/>
          </w:tcPr>
          <w:p w14:paraId="3E46C723" w14:textId="0379DF4D" w:rsidR="006B5B3D" w:rsidRDefault="006B5B3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zirat címe</w:t>
            </w:r>
          </w:p>
        </w:tc>
        <w:tc>
          <w:tcPr>
            <w:tcW w:w="4315" w:type="dxa"/>
            <w:gridSpan w:val="2"/>
          </w:tcPr>
          <w:p w14:paraId="22EA08BE" w14:textId="77777777" w:rsidR="006B5B3D" w:rsidRDefault="006B5B3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26368" w14:textId="77777777" w:rsidR="006B5B3D" w:rsidRDefault="006B5B3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0D" w:rsidRPr="00730E0D" w14:paraId="2F03BDED" w14:textId="77777777" w:rsidTr="00730E0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0336703" w14:textId="6B43A2AE" w:rsidR="00730E0D" w:rsidRPr="00730E0D" w:rsidRDefault="00730E0D" w:rsidP="006B5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IONÁLISAN KITÖLTENDŐ</w:t>
            </w:r>
            <w:r w:rsidR="0001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MENNYIBEN A SZERZŐNEK</w:t>
            </w:r>
            <w:r w:rsidR="006B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B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KESZTŐNEK VAN ELKÉPZELÉSE RÓLA</w:t>
            </w:r>
          </w:p>
        </w:tc>
      </w:tr>
      <w:tr w:rsidR="006C7E8A" w14:paraId="46C7F15E" w14:textId="77777777" w:rsidTr="006B5B3D">
        <w:tc>
          <w:tcPr>
            <w:tcW w:w="5035" w:type="dxa"/>
          </w:tcPr>
          <w:p w14:paraId="73890524" w14:textId="1CC4E9D2" w:rsidR="006C7E8A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nyv </w:t>
            </w:r>
            <w:r w:rsidRPr="00B27896">
              <w:rPr>
                <w:rFonts w:ascii="Times New Roman" w:hAnsi="Times New Roman" w:cs="Times New Roman"/>
                <w:sz w:val="24"/>
                <w:szCs w:val="24"/>
              </w:rPr>
              <w:t>formát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ntiméterben</w:t>
            </w:r>
            <w:r w:rsidR="006B5B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nyomdai méretet kérünk!)</w:t>
            </w:r>
          </w:p>
        </w:tc>
        <w:tc>
          <w:tcPr>
            <w:tcW w:w="4315" w:type="dxa"/>
            <w:gridSpan w:val="2"/>
          </w:tcPr>
          <w:p w14:paraId="6A973B39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0D" w14:paraId="62626E1C" w14:textId="77777777" w:rsidTr="006B5B3D">
        <w:tc>
          <w:tcPr>
            <w:tcW w:w="5035" w:type="dxa"/>
          </w:tcPr>
          <w:p w14:paraId="7F83800E" w14:textId="31512D90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 kötésének módja (a megfelelő aláhúzandó)</w:t>
            </w:r>
          </w:p>
        </w:tc>
        <w:tc>
          <w:tcPr>
            <w:tcW w:w="2202" w:type="dxa"/>
          </w:tcPr>
          <w:p w14:paraId="2C5FECB8" w14:textId="0BE4016A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rnafűzött</w:t>
            </w:r>
          </w:p>
        </w:tc>
        <w:tc>
          <w:tcPr>
            <w:tcW w:w="2113" w:type="dxa"/>
          </w:tcPr>
          <w:p w14:paraId="72D4A247" w14:textId="551A7432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asztókötés</w:t>
            </w:r>
          </w:p>
        </w:tc>
      </w:tr>
      <w:tr w:rsidR="00730E0D" w14:paraId="34C9E8A3" w14:textId="77777777" w:rsidTr="006B5B3D">
        <w:tc>
          <w:tcPr>
            <w:tcW w:w="5035" w:type="dxa"/>
          </w:tcPr>
          <w:p w14:paraId="75270CCC" w14:textId="53EFB5E5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ító minősége (a megfelelő aláhúzandó)</w:t>
            </w:r>
          </w:p>
        </w:tc>
        <w:tc>
          <w:tcPr>
            <w:tcW w:w="2202" w:type="dxa"/>
          </w:tcPr>
          <w:p w14:paraId="0B61D4C0" w14:textId="708F0659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hafedeles</w:t>
            </w:r>
          </w:p>
        </w:tc>
        <w:tc>
          <w:tcPr>
            <w:tcW w:w="2113" w:type="dxa"/>
          </w:tcPr>
          <w:p w14:paraId="7622EC23" w14:textId="38AEA172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ényfedeles</w:t>
            </w:r>
          </w:p>
        </w:tc>
      </w:tr>
      <w:tr w:rsidR="006C7E8A" w14:paraId="4761B29B" w14:textId="77777777" w:rsidTr="006B5B3D">
        <w:tc>
          <w:tcPr>
            <w:tcW w:w="5035" w:type="dxa"/>
          </w:tcPr>
          <w:p w14:paraId="40EE7AAC" w14:textId="1007953B" w:rsidR="006C7E8A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llusztrátor személye</w:t>
            </w:r>
            <w:r w:rsidR="0099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  <w:gridSpan w:val="2"/>
          </w:tcPr>
          <w:p w14:paraId="17E500F0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8A" w14:paraId="17F06339" w14:textId="77777777" w:rsidTr="006B5B3D">
        <w:tc>
          <w:tcPr>
            <w:tcW w:w="5035" w:type="dxa"/>
          </w:tcPr>
          <w:p w14:paraId="0B94369B" w14:textId="09923683" w:rsidR="006C7E8A" w:rsidRDefault="00730E0D" w:rsidP="006B5B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6">
              <w:rPr>
                <w:rFonts w:ascii="Times New Roman" w:hAnsi="Times New Roman" w:cs="Times New Roman"/>
                <w:sz w:val="24"/>
                <w:szCs w:val="24"/>
              </w:rPr>
              <w:t>Szerzői tiszteletpéldány számának megjelölése</w:t>
            </w:r>
          </w:p>
        </w:tc>
        <w:tc>
          <w:tcPr>
            <w:tcW w:w="4315" w:type="dxa"/>
            <w:gridSpan w:val="2"/>
          </w:tcPr>
          <w:p w14:paraId="4FFF8078" w14:textId="77777777" w:rsidR="006C7E8A" w:rsidRDefault="006C7E8A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0D" w14:paraId="0DF44428" w14:textId="77777777" w:rsidTr="006B5B3D">
        <w:tc>
          <w:tcPr>
            <w:tcW w:w="5035" w:type="dxa"/>
          </w:tcPr>
          <w:p w14:paraId="7C1B3D32" w14:textId="1594651C" w:rsidR="006B5B3D" w:rsidRPr="006B5B3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zírozási igény megjelölése: a kiadás teljes költségét igényli a VMM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ő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gy csak egy részét (a megfelelő aláhúzandó)</w:t>
            </w:r>
          </w:p>
        </w:tc>
        <w:tc>
          <w:tcPr>
            <w:tcW w:w="2202" w:type="dxa"/>
          </w:tcPr>
          <w:p w14:paraId="37347F66" w14:textId="622E35CA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 költséget</w:t>
            </w:r>
          </w:p>
        </w:tc>
        <w:tc>
          <w:tcPr>
            <w:tcW w:w="2113" w:type="dxa"/>
          </w:tcPr>
          <w:p w14:paraId="3C07AFE9" w14:textId="306AE17A" w:rsidR="00730E0D" w:rsidRDefault="00730E0D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ltségek egy részét</w:t>
            </w:r>
          </w:p>
        </w:tc>
      </w:tr>
      <w:tr w:rsidR="009903AE" w14:paraId="1896FCC9" w14:textId="77777777" w:rsidTr="006B5B3D">
        <w:tc>
          <w:tcPr>
            <w:tcW w:w="5035" w:type="dxa"/>
          </w:tcPr>
          <w:p w14:paraId="6EE76315" w14:textId="434A4B75" w:rsidR="009903AE" w:rsidRDefault="009903AE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AE">
              <w:rPr>
                <w:rFonts w:ascii="Times New Roman" w:hAnsi="Times New Roman" w:cs="Times New Roman"/>
                <w:sz w:val="24"/>
                <w:szCs w:val="24"/>
              </w:rPr>
              <w:t xml:space="preserve">Közölte-e már </w:t>
            </w:r>
            <w:r w:rsidR="006B5B3D">
              <w:rPr>
                <w:rFonts w:ascii="Times New Roman" w:hAnsi="Times New Roman" w:cs="Times New Roman"/>
                <w:sz w:val="24"/>
                <w:szCs w:val="24"/>
              </w:rPr>
              <w:t xml:space="preserve">az átadott </w:t>
            </w:r>
            <w:r w:rsidRPr="009903AE">
              <w:rPr>
                <w:rFonts w:ascii="Times New Roman" w:hAnsi="Times New Roman" w:cs="Times New Roman"/>
                <w:sz w:val="24"/>
                <w:szCs w:val="24"/>
              </w:rPr>
              <w:t>kézirat</w:t>
            </w:r>
            <w:r w:rsidR="006B5B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03AE">
              <w:rPr>
                <w:rFonts w:ascii="Times New Roman" w:hAnsi="Times New Roman" w:cs="Times New Roman"/>
                <w:sz w:val="24"/>
                <w:szCs w:val="24"/>
              </w:rPr>
              <w:t>t vagy annak valamelyik részét nyomtatásba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megfelelő aláhúzandó)</w:t>
            </w:r>
          </w:p>
        </w:tc>
        <w:tc>
          <w:tcPr>
            <w:tcW w:w="2202" w:type="dxa"/>
          </w:tcPr>
          <w:p w14:paraId="62F19F32" w14:textId="0AF7773B" w:rsidR="009903AE" w:rsidRDefault="009903AE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2113" w:type="dxa"/>
          </w:tcPr>
          <w:p w14:paraId="3DD11171" w14:textId="508D9D53" w:rsidR="009903AE" w:rsidRDefault="009903AE" w:rsidP="006B5B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14:paraId="6C876685" w14:textId="1BA59BAB" w:rsidR="005E6D70" w:rsidRDefault="005E6D70" w:rsidP="006B5B3D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E6D70" w:rsidSect="001036B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05DCF" w14:textId="38767778" w:rsidR="005E6D70" w:rsidRDefault="005E6D70" w:rsidP="006B5B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.……………………………………. (kérelmező neve)</w:t>
      </w:r>
    </w:p>
    <w:p w14:paraId="464BC45C" w14:textId="33D20C76" w:rsidR="005E6D70" w:rsidRDefault="005E6D70" w:rsidP="006B5B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 (utca, házszám)</w:t>
      </w:r>
    </w:p>
    <w:p w14:paraId="232CA80E" w14:textId="1C34EADA" w:rsidR="005E6D70" w:rsidRDefault="005E6D70" w:rsidP="006B5B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 (település)</w:t>
      </w:r>
    </w:p>
    <w:p w14:paraId="20123196" w14:textId="43217891" w:rsidR="00F35282" w:rsidRDefault="00F35282" w:rsidP="006B5B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……………………………………………. (telefonszám)</w:t>
      </w:r>
    </w:p>
    <w:p w14:paraId="0080A2C3" w14:textId="7B5958F9" w:rsidR="00F35282" w:rsidRDefault="00F35282" w:rsidP="006B5B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. (e-mail-cím)</w:t>
      </w:r>
    </w:p>
    <w:p w14:paraId="541D8890" w14:textId="77777777" w:rsidR="005E6D70" w:rsidRDefault="005E6D70" w:rsidP="006B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FBA3" w14:textId="47B93965" w:rsidR="005E6D70" w:rsidRDefault="005E6D70" w:rsidP="006B5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dasági Magyar Művelődési Intézet</w:t>
      </w:r>
    </w:p>
    <w:p w14:paraId="4F197B86" w14:textId="77777777" w:rsidR="005E6D70" w:rsidRDefault="005E6D70" w:rsidP="006B5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u. 18.</w:t>
      </w:r>
    </w:p>
    <w:p w14:paraId="14DEB091" w14:textId="1FA49F52" w:rsidR="005E6D70" w:rsidRDefault="005E6D70" w:rsidP="006B5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ta 24400, Szerbia</w:t>
      </w:r>
    </w:p>
    <w:p w14:paraId="2607F840" w14:textId="77777777" w:rsidR="005E6D70" w:rsidRDefault="005E6D70" w:rsidP="006B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CD5B9" w14:textId="1E4F504D" w:rsidR="005E6D70" w:rsidRDefault="005E6D70" w:rsidP="006B5B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D70">
        <w:rPr>
          <w:rFonts w:ascii="Times New Roman" w:hAnsi="Times New Roman" w:cs="Times New Roman"/>
          <w:b/>
          <w:bCs/>
          <w:sz w:val="28"/>
          <w:szCs w:val="28"/>
        </w:rPr>
        <w:t>KÉRELEM</w:t>
      </w:r>
    </w:p>
    <w:p w14:paraId="1EB4D0EA" w14:textId="0CBCF6A0" w:rsidR="005E6D70" w:rsidRDefault="005E6D70" w:rsidP="006B5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3528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(kérelmező neve), kérem a Vajdasági Magyar Művelődési Intézet </w:t>
      </w:r>
      <w:r w:rsidR="00F35282">
        <w:rPr>
          <w:rFonts w:ascii="Times New Roman" w:hAnsi="Times New Roman" w:cs="Times New Roman"/>
          <w:sz w:val="24"/>
          <w:szCs w:val="24"/>
        </w:rPr>
        <w:t>hivatalos képviselőjét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5282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az általam benyújtott ……………………………………………………</w:t>
      </w:r>
      <w:r w:rsidR="00F35282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(a kézirat címe) c</w:t>
      </w:r>
      <w:r w:rsidR="00F35282">
        <w:rPr>
          <w:rFonts w:ascii="Times New Roman" w:hAnsi="Times New Roman" w:cs="Times New Roman"/>
          <w:sz w:val="24"/>
          <w:szCs w:val="24"/>
        </w:rPr>
        <w:t>ímű</w:t>
      </w:r>
      <w:r>
        <w:rPr>
          <w:rFonts w:ascii="Times New Roman" w:hAnsi="Times New Roman" w:cs="Times New Roman"/>
          <w:sz w:val="24"/>
          <w:szCs w:val="24"/>
        </w:rPr>
        <w:t xml:space="preserve"> kéziratot szak</w:t>
      </w:r>
      <w:r w:rsidR="00F35282">
        <w:rPr>
          <w:rFonts w:ascii="Times New Roman" w:hAnsi="Times New Roman" w:cs="Times New Roman"/>
          <w:sz w:val="24"/>
          <w:szCs w:val="24"/>
        </w:rPr>
        <w:t>mailag véleményeztesse. Pozitív szakmai elbírálás esetén a kéziratot a Vajdasági Magyar Művelődési Intézettel szeretném kiadatni.</w:t>
      </w:r>
    </w:p>
    <w:p w14:paraId="617EFA96" w14:textId="19BF5E01" w:rsidR="005E6D70" w:rsidRDefault="005E6D70" w:rsidP="006B5B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C906A" w14:textId="0FE50530" w:rsidR="00F35282" w:rsidRDefault="00F35282" w:rsidP="006B5B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, </w:t>
      </w:r>
    </w:p>
    <w:p w14:paraId="31DA4BA0" w14:textId="5C7A735E" w:rsidR="00F35282" w:rsidRDefault="00F35282" w:rsidP="006B5B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……………………………………. </w:t>
      </w:r>
    </w:p>
    <w:p w14:paraId="47BC88D3" w14:textId="22541508" w:rsidR="00F35282" w:rsidRDefault="00F35282" w:rsidP="006B5B3D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kérelmező aláírása)</w:t>
      </w:r>
    </w:p>
    <w:p w14:paraId="7D5F42FD" w14:textId="77777777" w:rsidR="006B5B3D" w:rsidRDefault="006B5B3D" w:rsidP="006B5B3D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156FB" w14:textId="77777777" w:rsidR="006B5B3D" w:rsidRDefault="006B5B3D" w:rsidP="006B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9BF96" w14:textId="3B51B674" w:rsidR="00F35282" w:rsidRDefault="00F35282" w:rsidP="006B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t jóváhagyom / nem hagyom jóvá (a megfelelő aláhúzandó a VMMI hivatalos képviselőjének részéről).</w:t>
      </w:r>
    </w:p>
    <w:p w14:paraId="68160A9A" w14:textId="77777777" w:rsidR="00F35282" w:rsidRDefault="00F35282" w:rsidP="006B5B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……………………………………. </w:t>
      </w:r>
    </w:p>
    <w:p w14:paraId="12805A9A" w14:textId="2FC9DAD7" w:rsidR="00F35282" w:rsidRPr="005E6D70" w:rsidRDefault="00F35282" w:rsidP="006B5B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VMMI hivatalos képviselőjének aláírása)</w:t>
      </w:r>
    </w:p>
    <w:sectPr w:rsidR="00F35282" w:rsidRPr="005E6D70" w:rsidSect="001036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9883" w14:textId="77777777" w:rsidR="006766B5" w:rsidRDefault="006766B5" w:rsidP="00017309">
      <w:pPr>
        <w:spacing w:after="0" w:line="240" w:lineRule="auto"/>
      </w:pPr>
      <w:r>
        <w:separator/>
      </w:r>
    </w:p>
  </w:endnote>
  <w:endnote w:type="continuationSeparator" w:id="0">
    <w:p w14:paraId="29AC8A7E" w14:textId="77777777" w:rsidR="006766B5" w:rsidRDefault="006766B5" w:rsidP="0001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9B6E" w14:textId="35A11A1C" w:rsidR="00017309" w:rsidRDefault="00017309" w:rsidP="006B5B3D">
    <w:pPr>
      <w:pStyle w:val="llb"/>
      <w:tabs>
        <w:tab w:val="clear" w:pos="4513"/>
        <w:tab w:val="clear" w:pos="9026"/>
        <w:tab w:val="left" w:pos="1185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D11220" wp14:editId="5274BF79">
          <wp:simplePos x="0" y="0"/>
          <wp:positionH relativeFrom="column">
            <wp:posOffset>19050</wp:posOffset>
          </wp:positionH>
          <wp:positionV relativeFrom="paragraph">
            <wp:posOffset>-181610</wp:posOffset>
          </wp:positionV>
          <wp:extent cx="5760085" cy="643857"/>
          <wp:effectExtent l="0" t="0" r="0" b="4445"/>
          <wp:wrapNone/>
          <wp:docPr id="1256980990" name="Kép 1256980990" descr="C:\Users\User\Google Drive\VMMI\Logók - Arculat\01 VMMI\01_VMMI-láb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Google Drive\VMMI\Logók - Arculat\01 VMMI\01_VMMI-láb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5B3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7CAD" w14:textId="7D71D93B" w:rsidR="005E6D70" w:rsidRDefault="005E6D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1A6A" w14:textId="77777777" w:rsidR="006766B5" w:rsidRDefault="006766B5" w:rsidP="00017309">
      <w:pPr>
        <w:spacing w:after="0" w:line="240" w:lineRule="auto"/>
      </w:pPr>
      <w:r>
        <w:separator/>
      </w:r>
    </w:p>
  </w:footnote>
  <w:footnote w:type="continuationSeparator" w:id="0">
    <w:p w14:paraId="0BAF0794" w14:textId="77777777" w:rsidR="006766B5" w:rsidRDefault="006766B5" w:rsidP="0001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3677" w14:textId="6EFD2299" w:rsidR="00017309" w:rsidRDefault="00017309" w:rsidP="00017309">
    <w:pPr>
      <w:pStyle w:val="lfej"/>
      <w:tabs>
        <w:tab w:val="right" w:pos="10490"/>
      </w:tabs>
      <w:ind w:right="-113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342B04" wp14:editId="59FCBB85">
          <wp:simplePos x="0" y="0"/>
          <wp:positionH relativeFrom="column">
            <wp:posOffset>-76200</wp:posOffset>
          </wp:positionH>
          <wp:positionV relativeFrom="paragraph">
            <wp:posOffset>-428625</wp:posOffset>
          </wp:positionV>
          <wp:extent cx="5760085" cy="969338"/>
          <wp:effectExtent l="0" t="0" r="0" b="2540"/>
          <wp:wrapThrough wrapText="bothSides">
            <wp:wrapPolygon edited="0">
              <wp:start x="0" y="0"/>
              <wp:lineTo x="0" y="21232"/>
              <wp:lineTo x="21502" y="21232"/>
              <wp:lineTo x="21502" y="0"/>
              <wp:lineTo x="0" y="0"/>
            </wp:wrapPolygon>
          </wp:wrapThrough>
          <wp:docPr id="291293069" name="Kép 291293069" descr="C:\Users\User\Google Drive\VMMI\Logók - Arculat\01 VMMI\01_VMMI-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VMMI\Logók - Arculat\01 VMMI\01_VMMI-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9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B4E0" w14:textId="636CED23" w:rsidR="005E6D70" w:rsidRDefault="005E6D70" w:rsidP="00017309">
    <w:pPr>
      <w:pStyle w:val="lfej"/>
      <w:tabs>
        <w:tab w:val="right" w:pos="10490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6F1"/>
    <w:multiLevelType w:val="hybridMultilevel"/>
    <w:tmpl w:val="3790D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7B18"/>
    <w:multiLevelType w:val="hybridMultilevel"/>
    <w:tmpl w:val="45ECE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1424">
    <w:abstractNumId w:val="0"/>
  </w:num>
  <w:num w:numId="2" w16cid:durableId="169410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92"/>
    <w:rsid w:val="00017309"/>
    <w:rsid w:val="001036B4"/>
    <w:rsid w:val="00131200"/>
    <w:rsid w:val="005265F3"/>
    <w:rsid w:val="005E6D70"/>
    <w:rsid w:val="00621DD7"/>
    <w:rsid w:val="00626997"/>
    <w:rsid w:val="006766B5"/>
    <w:rsid w:val="006A4B92"/>
    <w:rsid w:val="006B5B3D"/>
    <w:rsid w:val="006C7E8A"/>
    <w:rsid w:val="00730E0D"/>
    <w:rsid w:val="009766B0"/>
    <w:rsid w:val="009903AE"/>
    <w:rsid w:val="00B27896"/>
    <w:rsid w:val="00D959FE"/>
    <w:rsid w:val="00DE45FB"/>
    <w:rsid w:val="00E00433"/>
    <w:rsid w:val="00EC198C"/>
    <w:rsid w:val="00F3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6D82C"/>
  <w15:chartTrackingRefBased/>
  <w15:docId w15:val="{9ABEC19A-324E-49EA-8064-E2DDE23D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7896"/>
    <w:pPr>
      <w:ind w:left="720"/>
      <w:contextualSpacing/>
    </w:pPr>
  </w:style>
  <w:style w:type="table" w:styleId="Rcsostblzat">
    <w:name w:val="Table Grid"/>
    <w:basedOn w:val="Normltblzat"/>
    <w:uiPriority w:val="39"/>
    <w:rsid w:val="006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1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309"/>
  </w:style>
  <w:style w:type="paragraph" w:styleId="llb">
    <w:name w:val="footer"/>
    <w:basedOn w:val="Norml"/>
    <w:link w:val="llbChar"/>
    <w:uiPriority w:val="99"/>
    <w:unhideWhenUsed/>
    <w:rsid w:val="0001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309"/>
  </w:style>
  <w:style w:type="character" w:styleId="Hiperhivatkozs">
    <w:name w:val="Hyperlink"/>
    <w:basedOn w:val="Bekezdsalapbettpusa"/>
    <w:uiPriority w:val="99"/>
    <w:unhideWhenUsed/>
    <w:rsid w:val="0013120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0B18-6FB6-4DAC-B0CA-A431588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5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mi vmmi</dc:creator>
  <cp:keywords/>
  <dc:description/>
  <cp:lastModifiedBy>vmmi vmmi</cp:lastModifiedBy>
  <cp:revision>10</cp:revision>
  <dcterms:created xsi:type="dcterms:W3CDTF">2023-09-19T10:52:00Z</dcterms:created>
  <dcterms:modified xsi:type="dcterms:W3CDTF">2023-09-21T08:08:00Z</dcterms:modified>
</cp:coreProperties>
</file>